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0A4095">
      <w:pPr>
        <w:spacing w:after="40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2</w:t>
      </w:r>
    </w:p>
    <w:p w14:paraId="52988262">
      <w:pPr>
        <w:pStyle w:val="15"/>
        <w:spacing w:before="0" w:after="0"/>
        <w:rPr>
          <w:rFonts w:ascii="方正小标宋_GBK" w:hAnsi="方正公文小标宋" w:eastAsia="方正小标宋_GBK" w:cs="方正公文小标宋"/>
          <w:kern w:val="0"/>
          <w:sz w:val="44"/>
        </w:rPr>
      </w:pPr>
      <w:bookmarkStart w:id="0" w:name="OLE_LINK20"/>
      <w:bookmarkStart w:id="1" w:name="OLE_LINK19"/>
      <w:bookmarkStart w:id="2" w:name="OLE_LINK22"/>
      <w:bookmarkStart w:id="3" w:name="OLE_LINK21"/>
    </w:p>
    <w:p w14:paraId="4F9D5AAF">
      <w:pPr>
        <w:pStyle w:val="15"/>
        <w:spacing w:before="0" w:after="0"/>
        <w:rPr>
          <w:rFonts w:ascii="方正小标宋_GBK" w:hAnsi="方正公文小标宋" w:eastAsia="方正小标宋_GBK" w:cs="方正公文小标宋"/>
          <w:kern w:val="0"/>
          <w:sz w:val="44"/>
        </w:rPr>
      </w:pPr>
      <w:r>
        <w:rPr>
          <w:rFonts w:hint="eastAsia" w:ascii="方正小标宋_GBK" w:hAnsi="方正公文小标宋" w:eastAsia="方正小标宋_GBK" w:cs="方正公文小标宋"/>
          <w:kern w:val="0"/>
          <w:sz w:val="44"/>
        </w:rPr>
        <w:t>数字化能碳管理专业人才体系建设</w:t>
      </w:r>
    </w:p>
    <w:p w14:paraId="3462E53D">
      <w:pPr>
        <w:pStyle w:val="15"/>
        <w:spacing w:before="0" w:after="0"/>
        <w:rPr>
          <w:rFonts w:ascii="方正小标宋_GBK" w:hAnsi="方正公文小标宋" w:eastAsia="方正小标宋_GBK" w:cs="方正公文小标宋"/>
          <w:kern w:val="0"/>
          <w:sz w:val="44"/>
        </w:rPr>
      </w:pPr>
      <w:r>
        <w:rPr>
          <w:rFonts w:hint="eastAsia" w:ascii="方正小标宋_GBK" w:hAnsi="方正公文小标宋" w:eastAsia="方正小标宋_GBK" w:cs="方正公文小标宋"/>
          <w:kern w:val="0"/>
          <w:sz w:val="44"/>
        </w:rPr>
        <w:t>研讨会参会申请表</w:t>
      </w:r>
    </w:p>
    <w:p w14:paraId="0E333D39">
      <w:pPr>
        <w:pStyle w:val="15"/>
        <w:spacing w:before="0" w:after="0"/>
        <w:rPr>
          <w:rFonts w:ascii="方正小标宋_GBK" w:hAnsi="方正公文小标宋" w:eastAsia="方正小标宋_GBK" w:cs="方正公文小标宋"/>
          <w:kern w:val="0"/>
          <w:sz w:val="4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7"/>
        <w:gridCol w:w="2037"/>
        <w:gridCol w:w="2036"/>
        <w:gridCol w:w="2036"/>
        <w:gridCol w:w="2037"/>
        <w:gridCol w:w="2037"/>
        <w:gridCol w:w="1954"/>
      </w:tblGrid>
      <w:tr w14:paraId="1DAA3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 w14:paraId="3B2D2635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  <w:r>
              <w:rPr>
                <w:rFonts w:hint="eastAsia" w:ascii="仿宋_GB2312" w:hAnsi="方正公文小标宋" w:eastAsia="仿宋_GB2312" w:cs="方正公文小标宋"/>
                <w:kern w:val="0"/>
                <w:sz w:val="32"/>
                <w:szCs w:val="32"/>
              </w:rPr>
              <w:t>序号</w:t>
            </w:r>
          </w:p>
        </w:tc>
        <w:tc>
          <w:tcPr>
            <w:tcW w:w="2037" w:type="dxa"/>
          </w:tcPr>
          <w:p w14:paraId="438593DE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  <w:r>
              <w:rPr>
                <w:rFonts w:hint="eastAsia" w:ascii="仿宋_GB2312" w:hAnsi="方正公文小标宋" w:eastAsia="仿宋_GB2312" w:cs="方正公文小标宋"/>
                <w:kern w:val="0"/>
                <w:sz w:val="32"/>
                <w:szCs w:val="32"/>
              </w:rPr>
              <w:t>姓名</w:t>
            </w:r>
          </w:p>
        </w:tc>
        <w:tc>
          <w:tcPr>
            <w:tcW w:w="2036" w:type="dxa"/>
          </w:tcPr>
          <w:p w14:paraId="4F1E7B0D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  <w:r>
              <w:rPr>
                <w:rFonts w:hint="eastAsia" w:ascii="仿宋_GB2312" w:hAnsi="方正公文小标宋" w:eastAsia="仿宋_GB2312" w:cs="方正公文小标宋"/>
                <w:kern w:val="0"/>
                <w:sz w:val="32"/>
                <w:szCs w:val="32"/>
              </w:rPr>
              <w:t>单位</w:t>
            </w:r>
          </w:p>
        </w:tc>
        <w:tc>
          <w:tcPr>
            <w:tcW w:w="2036" w:type="dxa"/>
          </w:tcPr>
          <w:p w14:paraId="38FC51EE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  <w:r>
              <w:rPr>
                <w:rFonts w:hint="eastAsia" w:ascii="仿宋_GB2312" w:hAnsi="方正公文小标宋" w:eastAsia="仿宋_GB2312" w:cs="方正公文小标宋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037" w:type="dxa"/>
          </w:tcPr>
          <w:p w14:paraId="15AF6B8A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  <w:r>
              <w:rPr>
                <w:rFonts w:hint="eastAsia" w:ascii="仿宋_GB2312" w:hAnsi="方正公文小标宋" w:eastAsia="仿宋_GB2312" w:cs="方正公文小标宋"/>
                <w:kern w:val="0"/>
                <w:sz w:val="32"/>
                <w:szCs w:val="32"/>
              </w:rPr>
              <w:t>电子邮箱</w:t>
            </w:r>
          </w:p>
        </w:tc>
        <w:tc>
          <w:tcPr>
            <w:tcW w:w="2037" w:type="dxa"/>
          </w:tcPr>
          <w:p w14:paraId="3ADB0A3F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  <w:r>
              <w:rPr>
                <w:rFonts w:hint="eastAsia" w:ascii="仿宋_GB2312" w:hAnsi="方正公文小标宋" w:eastAsia="仿宋_GB2312" w:cs="方正公文小标宋"/>
                <w:kern w:val="0"/>
                <w:sz w:val="32"/>
                <w:szCs w:val="32"/>
              </w:rPr>
              <w:t>职务/职称</w:t>
            </w:r>
          </w:p>
        </w:tc>
        <w:tc>
          <w:tcPr>
            <w:tcW w:w="1954" w:type="dxa"/>
          </w:tcPr>
          <w:p w14:paraId="5A7D6ED4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  <w:r>
              <w:rPr>
                <w:rFonts w:hint="eastAsia" w:ascii="仿宋_GB2312" w:hAnsi="方正公文小标宋" w:eastAsia="仿宋_GB2312" w:cs="方正公文小标宋"/>
                <w:kern w:val="0"/>
                <w:sz w:val="32"/>
                <w:szCs w:val="32"/>
              </w:rPr>
              <w:t>备注</w:t>
            </w:r>
          </w:p>
        </w:tc>
      </w:tr>
      <w:tr w14:paraId="3A1D5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 w14:paraId="6110A009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  <w:tc>
          <w:tcPr>
            <w:tcW w:w="2037" w:type="dxa"/>
          </w:tcPr>
          <w:p w14:paraId="65EB0934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  <w:tc>
          <w:tcPr>
            <w:tcW w:w="2036" w:type="dxa"/>
          </w:tcPr>
          <w:p w14:paraId="21D3A9FD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  <w:tc>
          <w:tcPr>
            <w:tcW w:w="2036" w:type="dxa"/>
          </w:tcPr>
          <w:p w14:paraId="3096E766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  <w:tc>
          <w:tcPr>
            <w:tcW w:w="2037" w:type="dxa"/>
          </w:tcPr>
          <w:p w14:paraId="2F97115A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  <w:tc>
          <w:tcPr>
            <w:tcW w:w="2037" w:type="dxa"/>
          </w:tcPr>
          <w:p w14:paraId="72EF8276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  <w:tc>
          <w:tcPr>
            <w:tcW w:w="1954" w:type="dxa"/>
          </w:tcPr>
          <w:p w14:paraId="28745EDC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</w:tr>
      <w:tr w14:paraId="57129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 w14:paraId="1E1EF076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  <w:tc>
          <w:tcPr>
            <w:tcW w:w="2037" w:type="dxa"/>
          </w:tcPr>
          <w:p w14:paraId="37F485D4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  <w:tc>
          <w:tcPr>
            <w:tcW w:w="2036" w:type="dxa"/>
          </w:tcPr>
          <w:p w14:paraId="2C528E70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  <w:tc>
          <w:tcPr>
            <w:tcW w:w="2036" w:type="dxa"/>
          </w:tcPr>
          <w:p w14:paraId="56243CB0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  <w:tc>
          <w:tcPr>
            <w:tcW w:w="2037" w:type="dxa"/>
          </w:tcPr>
          <w:p w14:paraId="7EB71832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  <w:tc>
          <w:tcPr>
            <w:tcW w:w="2037" w:type="dxa"/>
          </w:tcPr>
          <w:p w14:paraId="71D75180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  <w:tc>
          <w:tcPr>
            <w:tcW w:w="1954" w:type="dxa"/>
          </w:tcPr>
          <w:p w14:paraId="4C6CCE64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</w:tr>
      <w:tr w14:paraId="650EC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37" w:type="dxa"/>
          </w:tcPr>
          <w:p w14:paraId="1338F4F8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  <w:tc>
          <w:tcPr>
            <w:tcW w:w="2037" w:type="dxa"/>
          </w:tcPr>
          <w:p w14:paraId="0875A9BF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  <w:tc>
          <w:tcPr>
            <w:tcW w:w="2036" w:type="dxa"/>
          </w:tcPr>
          <w:p w14:paraId="5AA301F8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  <w:tc>
          <w:tcPr>
            <w:tcW w:w="2036" w:type="dxa"/>
          </w:tcPr>
          <w:p w14:paraId="15BA63AA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  <w:tc>
          <w:tcPr>
            <w:tcW w:w="2037" w:type="dxa"/>
          </w:tcPr>
          <w:p w14:paraId="5AEBE6C4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  <w:tc>
          <w:tcPr>
            <w:tcW w:w="2037" w:type="dxa"/>
          </w:tcPr>
          <w:p w14:paraId="38D5841B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  <w:tc>
          <w:tcPr>
            <w:tcW w:w="1954" w:type="dxa"/>
          </w:tcPr>
          <w:p w14:paraId="0B1A8F67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</w:tr>
      <w:tr w14:paraId="78D6E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 w14:paraId="39FCE6E9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  <w:tc>
          <w:tcPr>
            <w:tcW w:w="2037" w:type="dxa"/>
          </w:tcPr>
          <w:p w14:paraId="6753662C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  <w:tc>
          <w:tcPr>
            <w:tcW w:w="2036" w:type="dxa"/>
          </w:tcPr>
          <w:p w14:paraId="0C53A640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  <w:tc>
          <w:tcPr>
            <w:tcW w:w="2036" w:type="dxa"/>
          </w:tcPr>
          <w:p w14:paraId="5DDC92EB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  <w:tc>
          <w:tcPr>
            <w:tcW w:w="2037" w:type="dxa"/>
          </w:tcPr>
          <w:p w14:paraId="4601F6A2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  <w:tc>
          <w:tcPr>
            <w:tcW w:w="2037" w:type="dxa"/>
          </w:tcPr>
          <w:p w14:paraId="04AA1BD2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  <w:tc>
          <w:tcPr>
            <w:tcW w:w="1954" w:type="dxa"/>
          </w:tcPr>
          <w:p w14:paraId="02BFE0AC">
            <w:pPr>
              <w:pStyle w:val="15"/>
              <w:spacing w:before="0" w:after="0"/>
              <w:rPr>
                <w:rFonts w:ascii="仿宋_GB2312" w:hAnsi="方正公文小标宋" w:eastAsia="仿宋_GB2312" w:cs="方正公文小标宋"/>
                <w:kern w:val="0"/>
                <w:sz w:val="32"/>
                <w:szCs w:val="32"/>
              </w:rPr>
            </w:pPr>
          </w:p>
        </w:tc>
      </w:tr>
    </w:tbl>
    <w:p w14:paraId="393B95B6">
      <w:pPr>
        <w:pStyle w:val="15"/>
        <w:spacing w:before="0" w:after="0"/>
        <w:rPr>
          <w:rFonts w:ascii="方正小标宋_GBK" w:hAnsi="方正公文小标宋" w:eastAsia="方正小标宋_GBK" w:cs="方正公文小标宋"/>
          <w:kern w:val="0"/>
          <w:sz w:val="44"/>
        </w:rPr>
      </w:pPr>
    </w:p>
    <w:bookmarkEnd w:id="0"/>
    <w:bookmarkEnd w:id="1"/>
    <w:bookmarkEnd w:id="2"/>
    <w:bookmarkEnd w:id="3"/>
    <w:p w14:paraId="56EDCFAF">
      <w:pPr>
        <w:ind w:firstLine="420" w:firstLineChars="200"/>
      </w:pPr>
      <w:bookmarkStart w:id="4" w:name="_GoBack"/>
      <w:bookmarkEnd w:id="4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OpenSymbol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Open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Nimbus Roman No9 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Nimbus Roman No9 L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公文小标宋">
    <w:altName w:val="方正小标宋简体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88391"/>
      <w:docPartObj>
        <w:docPartGallery w:val="autotext"/>
      </w:docPartObj>
    </w:sdtPr>
    <w:sdtContent>
      <w:p w14:paraId="3B709C1B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254C04D5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E7"/>
    <w:rsid w:val="000502DA"/>
    <w:rsid w:val="00075937"/>
    <w:rsid w:val="000F1218"/>
    <w:rsid w:val="000F138C"/>
    <w:rsid w:val="00105526"/>
    <w:rsid w:val="00135A4C"/>
    <w:rsid w:val="001377A0"/>
    <w:rsid w:val="0014107B"/>
    <w:rsid w:val="001654D4"/>
    <w:rsid w:val="001666B7"/>
    <w:rsid w:val="00177A7B"/>
    <w:rsid w:val="001951CF"/>
    <w:rsid w:val="001C5031"/>
    <w:rsid w:val="001C7454"/>
    <w:rsid w:val="001D11B9"/>
    <w:rsid w:val="00223F9C"/>
    <w:rsid w:val="00234F42"/>
    <w:rsid w:val="00236F41"/>
    <w:rsid w:val="002564E0"/>
    <w:rsid w:val="0027228F"/>
    <w:rsid w:val="00293A4B"/>
    <w:rsid w:val="002D7490"/>
    <w:rsid w:val="002D79DF"/>
    <w:rsid w:val="002F39F7"/>
    <w:rsid w:val="00306AD7"/>
    <w:rsid w:val="003270F5"/>
    <w:rsid w:val="0036704D"/>
    <w:rsid w:val="00370B95"/>
    <w:rsid w:val="003A0129"/>
    <w:rsid w:val="003B68C0"/>
    <w:rsid w:val="003E7425"/>
    <w:rsid w:val="003F23E2"/>
    <w:rsid w:val="00435A46"/>
    <w:rsid w:val="00445273"/>
    <w:rsid w:val="004D2451"/>
    <w:rsid w:val="004E50F3"/>
    <w:rsid w:val="005240F5"/>
    <w:rsid w:val="0056550E"/>
    <w:rsid w:val="00582DB5"/>
    <w:rsid w:val="005968F9"/>
    <w:rsid w:val="005A3236"/>
    <w:rsid w:val="005A77C7"/>
    <w:rsid w:val="005E30E5"/>
    <w:rsid w:val="005E51EB"/>
    <w:rsid w:val="006026E4"/>
    <w:rsid w:val="0060401E"/>
    <w:rsid w:val="00613FA9"/>
    <w:rsid w:val="00655FC2"/>
    <w:rsid w:val="00656DF5"/>
    <w:rsid w:val="00665703"/>
    <w:rsid w:val="00675263"/>
    <w:rsid w:val="00676700"/>
    <w:rsid w:val="006768EA"/>
    <w:rsid w:val="00681087"/>
    <w:rsid w:val="00686C4F"/>
    <w:rsid w:val="006C1002"/>
    <w:rsid w:val="006C51B7"/>
    <w:rsid w:val="006D5184"/>
    <w:rsid w:val="00701903"/>
    <w:rsid w:val="00703DAF"/>
    <w:rsid w:val="00706972"/>
    <w:rsid w:val="007274A9"/>
    <w:rsid w:val="00732C20"/>
    <w:rsid w:val="007348B5"/>
    <w:rsid w:val="007401D3"/>
    <w:rsid w:val="00790113"/>
    <w:rsid w:val="007E0F8E"/>
    <w:rsid w:val="0080787D"/>
    <w:rsid w:val="0083518E"/>
    <w:rsid w:val="00870911"/>
    <w:rsid w:val="00883EF1"/>
    <w:rsid w:val="00887B16"/>
    <w:rsid w:val="00891BAF"/>
    <w:rsid w:val="00893FBF"/>
    <w:rsid w:val="008A53C7"/>
    <w:rsid w:val="008F1AE7"/>
    <w:rsid w:val="00934B56"/>
    <w:rsid w:val="00982621"/>
    <w:rsid w:val="009C73C2"/>
    <w:rsid w:val="009E1339"/>
    <w:rsid w:val="00A42873"/>
    <w:rsid w:val="00A441D0"/>
    <w:rsid w:val="00A52641"/>
    <w:rsid w:val="00AB2865"/>
    <w:rsid w:val="00AC7295"/>
    <w:rsid w:val="00AD7DC6"/>
    <w:rsid w:val="00AE1029"/>
    <w:rsid w:val="00B12663"/>
    <w:rsid w:val="00B4414A"/>
    <w:rsid w:val="00B53536"/>
    <w:rsid w:val="00B66259"/>
    <w:rsid w:val="00C232B4"/>
    <w:rsid w:val="00C56B84"/>
    <w:rsid w:val="00CA6DA5"/>
    <w:rsid w:val="00D019DF"/>
    <w:rsid w:val="00D12DF8"/>
    <w:rsid w:val="00D15D61"/>
    <w:rsid w:val="00D20D0B"/>
    <w:rsid w:val="00D25928"/>
    <w:rsid w:val="00D45670"/>
    <w:rsid w:val="00D6628D"/>
    <w:rsid w:val="00DC2579"/>
    <w:rsid w:val="00DE1A88"/>
    <w:rsid w:val="00DE50D9"/>
    <w:rsid w:val="00E31ED6"/>
    <w:rsid w:val="00E523B3"/>
    <w:rsid w:val="00E54239"/>
    <w:rsid w:val="00E748F4"/>
    <w:rsid w:val="00E81F84"/>
    <w:rsid w:val="00EA0D6D"/>
    <w:rsid w:val="00F03ED1"/>
    <w:rsid w:val="00F23EDC"/>
    <w:rsid w:val="00F51210"/>
    <w:rsid w:val="00F541AE"/>
    <w:rsid w:val="00F63A04"/>
    <w:rsid w:val="00F70118"/>
    <w:rsid w:val="00F737E4"/>
    <w:rsid w:val="00F9034C"/>
    <w:rsid w:val="00FB1C79"/>
    <w:rsid w:val="5F1F04E3"/>
    <w:rsid w:val="7CFC05B8"/>
    <w:rsid w:val="7D7BF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js_title_inner"/>
    <w:basedOn w:val="8"/>
    <w:qFormat/>
    <w:uiPriority w:val="0"/>
  </w:style>
  <w:style w:type="paragraph" w:customStyle="1" w:styleId="15">
    <w:name w:val="主标题"/>
    <w:basedOn w:val="1"/>
    <w:qFormat/>
    <w:uiPriority w:val="0"/>
    <w:pPr>
      <w:spacing w:before="240" w:after="240" w:line="560" w:lineRule="exact"/>
      <w:jc w:val="center"/>
    </w:pPr>
    <w:rPr>
      <w:rFonts w:ascii="Times New Roman" w:hAnsi="Times New Roman" w:eastAsia="仿宋" w:cs="仿宋"/>
      <w:sz w:val="36"/>
      <w:szCs w:val="44"/>
    </w:rPr>
  </w:style>
  <w:style w:type="paragraph" w:styleId="16">
    <w:name w:val="List 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7FC4-F27C-4317-8C04-AC0C622175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306</Words>
  <Characters>1747</Characters>
  <Lines>14</Lines>
  <Paragraphs>4</Paragraphs>
  <TotalTime>39</TotalTime>
  <ScaleCrop>false</ScaleCrop>
  <LinksUpToDate>false</LinksUpToDate>
  <CharactersWithSpaces>2049</CharactersWithSpaces>
  <Application>WPS Office_12.1.2.258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8T18:14:00Z</dcterms:created>
  <dc:creator>马重杰</dc:creator>
  <cp:lastModifiedBy>步洲</cp:lastModifiedBy>
  <cp:lastPrinted>2026-04-30T17:57:00Z</cp:lastPrinted>
  <dcterms:modified xsi:type="dcterms:W3CDTF">2026-05-08T08:55:1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5882</vt:lpwstr>
  </property>
  <property fmtid="{D5CDD505-2E9C-101B-9397-08002B2CF9AE}" pid="3" name="ICV">
    <vt:lpwstr>9B76BF6EE9ECB0195934FD69BF356331_43</vt:lpwstr>
  </property>
</Properties>
</file>